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C043" w14:textId="77777777" w:rsidR="008D5F7E" w:rsidRDefault="008D5F7E" w:rsidP="00083F22">
      <w:pPr>
        <w:rPr>
          <w:rFonts w:ascii="Georgia" w:hAnsi="Georgia"/>
          <w:b/>
          <w:sz w:val="24"/>
          <w:u w:val="single"/>
        </w:rPr>
      </w:pPr>
      <w:bookmarkStart w:id="0" w:name="_Hlk536690196"/>
      <w:bookmarkStart w:id="1" w:name="_Hlk501018303"/>
    </w:p>
    <w:p w14:paraId="3E9595CB" w14:textId="77777777" w:rsidR="00422841" w:rsidRPr="00083F22" w:rsidRDefault="00532DA4" w:rsidP="00083F22">
      <w:pPr>
        <w:rPr>
          <w:rFonts w:ascii="Georgia" w:hAnsi="Georgia"/>
          <w:b/>
          <w:sz w:val="24"/>
          <w:u w:val="single"/>
        </w:rPr>
      </w:pPr>
      <w:r w:rsidRPr="00422841">
        <w:rPr>
          <w:rFonts w:ascii="Georgia" w:hAnsi="Georgia"/>
          <w:b/>
          <w:sz w:val="24"/>
          <w:u w:val="single"/>
        </w:rPr>
        <w:t>ΥΠΟΔΕΙΓΜΑ ΕΤΗΣΙΑΣ ΕΚΘΕΣΗΣ ΛΕΙΤΟΥΡΓΟΥ ΣΥΜΜΟΡΦΩΣΗΣ</w:t>
      </w:r>
    </w:p>
    <w:tbl>
      <w:tblPr>
        <w:tblStyle w:val="TableGrid"/>
        <w:tblpPr w:leftFromText="180" w:rightFromText="180" w:vertAnchor="page" w:horzAnchor="margin" w:tblpY="1921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75"/>
        <w:gridCol w:w="5392"/>
      </w:tblGrid>
      <w:tr w:rsidR="00E8735E" w:rsidRPr="00890E50" w14:paraId="7B66F788" w14:textId="77777777" w:rsidTr="00E8735E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bookmarkEnd w:id="0"/>
          <w:p w14:paraId="58240DB7" w14:textId="77777777" w:rsidR="00E8735E" w:rsidRPr="008013C4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ΠΡΟ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7A2F15DF" w14:textId="77777777" w:rsidR="00E8735E" w:rsidRPr="002B1287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Σύνδεσμο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Εγκεκριμένων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Λογιστών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2B1287">
              <w:rPr>
                <w:rFonts w:ascii="Georgia" w:hAnsi="Georgia" w:cs="Times New Roman"/>
                <w:b/>
                <w:sz w:val="24"/>
              </w:rPr>
              <w:t>Κύ</w:t>
            </w:r>
            <w:proofErr w:type="spellEnd"/>
            <w:r w:rsidRPr="002B1287">
              <w:rPr>
                <w:rFonts w:ascii="Georgia" w:hAnsi="Georgia" w:cs="Times New Roman"/>
                <w:b/>
                <w:sz w:val="24"/>
              </w:rPr>
              <w:t>πρου</w:t>
            </w:r>
          </w:p>
        </w:tc>
      </w:tr>
      <w:tr w:rsidR="00E8735E" w:rsidRPr="00890E50" w14:paraId="46134279" w14:textId="77777777" w:rsidTr="00E8735E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38330F6C" w14:textId="77777777" w:rsidR="00E8735E" w:rsidRPr="00663C0B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Όνομα Οίκου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19E3752F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E8735E" w:rsidRPr="00774880" w14:paraId="3C0AD943" w14:textId="77777777" w:rsidTr="00E8735E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6BE9F0D9" w14:textId="77777777" w:rsidR="00E8735E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Αριθμός πιστοποιητικού άδεια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08C9AD52" w14:textId="77777777" w:rsidR="00E8735E" w:rsidRPr="00AB2C97" w:rsidRDefault="00E8735E" w:rsidP="00E8735E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E</w:t>
            </w:r>
            <w:r w:rsidRPr="00AB2C97">
              <w:rPr>
                <w:rFonts w:ascii="Georgia" w:hAnsi="Georgia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Georgia" w:hAnsi="Georgia" w:cs="Times New Roman"/>
                <w:sz w:val="24"/>
                <w:szCs w:val="24"/>
              </w:rPr>
              <w:t>AXXX</w:t>
            </w:r>
            <w:r w:rsidRPr="00AB2C97">
              <w:rPr>
                <w:rFonts w:ascii="Georgia" w:hAnsi="Georgia" w:cs="Times New Roman"/>
                <w:sz w:val="24"/>
                <w:szCs w:val="24"/>
                <w:lang w:val="el-GR"/>
              </w:rPr>
              <w:t>/</w:t>
            </w:r>
            <w:r>
              <w:rPr>
                <w:rFonts w:ascii="Georgia" w:hAnsi="Georgia" w:cs="Times New Roman"/>
                <w:sz w:val="24"/>
                <w:szCs w:val="24"/>
                <w:lang w:val="el-GR"/>
              </w:rPr>
              <w:t>Γ,Ε,Δ</w:t>
            </w:r>
            <w:r w:rsidRPr="00AB2C97">
              <w:rPr>
                <w:rFonts w:ascii="Georgia" w:hAnsi="Georgia" w:cs="Times New Roman"/>
                <w:sz w:val="24"/>
                <w:szCs w:val="24"/>
                <w:lang w:val="el-GR"/>
              </w:rPr>
              <w:t>/20</w:t>
            </w:r>
            <w:r>
              <w:rPr>
                <w:rFonts w:ascii="Georgia" w:hAnsi="Georgia" w:cs="Times New Roman"/>
                <w:sz w:val="24"/>
                <w:szCs w:val="24"/>
              </w:rPr>
              <w:t>XX</w:t>
            </w:r>
          </w:p>
        </w:tc>
      </w:tr>
      <w:tr w:rsidR="00E8735E" w:rsidRPr="00890E50" w14:paraId="47C1130A" w14:textId="77777777" w:rsidTr="00E8735E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073DBB35" w14:textId="77777777" w:rsidR="00E8735E" w:rsidRPr="0005724E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 w:rsidRPr="0005724E">
              <w:rPr>
                <w:rFonts w:ascii="Georgia" w:hAnsi="Georgia" w:cs="Times New Roman"/>
                <w:b/>
                <w:sz w:val="24"/>
                <w:lang w:val="el-GR"/>
              </w:rPr>
              <w:t>Ονοματεπώνυμο</w:t>
            </w:r>
            <w:r>
              <w:rPr>
                <w:rFonts w:ascii="Georgia" w:hAnsi="Georgia" w:cs="Times New Roman"/>
                <w:b/>
                <w:sz w:val="24"/>
                <w:lang w:val="el-GR"/>
              </w:rPr>
              <w:t xml:space="preserve"> </w:t>
            </w:r>
            <w:r w:rsidRPr="0005724E">
              <w:rPr>
                <w:rFonts w:ascii="Georgia" w:hAnsi="Georgia" w:cs="Times New Roman"/>
                <w:b/>
                <w:sz w:val="24"/>
                <w:lang w:val="el-GR"/>
              </w:rPr>
              <w:t>Λειτουργού Συμμόρφωση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664387E4" w14:textId="77777777" w:rsidR="00E8735E" w:rsidRPr="0005724E" w:rsidRDefault="00E8735E" w:rsidP="00E8735E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E8735E" w:rsidRPr="00890E50" w14:paraId="138B3B11" w14:textId="77777777" w:rsidTr="00E8735E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55043EF9" w14:textId="77777777" w:rsidR="00E8735E" w:rsidRPr="0005724E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Αριθμός εγγραφής ΣΕΛΚ</w:t>
            </w:r>
            <w:r w:rsidRPr="0005724E">
              <w:rPr>
                <w:rFonts w:ascii="Georgia" w:hAnsi="Georgia" w:cs="Times New Roman"/>
                <w:b/>
                <w:sz w:val="24"/>
                <w:lang w:val="el-GR"/>
              </w:rPr>
              <w:t xml:space="preserve"> Λειτουργού Συμμόρφωσης</w:t>
            </w:r>
            <w:r>
              <w:rPr>
                <w:rFonts w:ascii="Georgia" w:hAnsi="Georgia" w:cs="Times New Roman"/>
                <w:b/>
                <w:sz w:val="24"/>
                <w:lang w:val="el-GR"/>
              </w:rPr>
              <w:t xml:space="preserve"> (όπου εφαρμόζεται)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1EF0B638" w14:textId="77777777" w:rsidR="00E8735E" w:rsidRPr="0005724E" w:rsidRDefault="00E8735E" w:rsidP="00E8735E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E8735E" w:rsidRPr="00890E50" w14:paraId="14E546E6" w14:textId="77777777" w:rsidTr="00E8735E">
        <w:trPr>
          <w:trHeight w:val="721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5F65C1E8" w14:textId="77777777" w:rsidR="00E8735E" w:rsidRPr="008F20D4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Ημερομηνία διορισμού Λειτουργού Συμμόρφωση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5DCCCD1A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E8735E" w:rsidRPr="00890E50" w14:paraId="25EC7491" w14:textId="77777777" w:rsidTr="00E8735E">
        <w:trPr>
          <w:trHeight w:val="477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3ADDA0F9" w14:textId="77777777" w:rsidR="00E8735E" w:rsidRPr="00AF715B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Ηλεκτρονικό ταχυδρομείο Λειτουργού Συμμόρφωση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63754BDE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E8735E" w:rsidRPr="00890E50" w14:paraId="1EAC3592" w14:textId="77777777" w:rsidTr="00E8735E">
        <w:trPr>
          <w:trHeight w:val="412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7B40AE3F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Έτος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Αν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>αφοράς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7B69A357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sz w:val="24"/>
              </w:rPr>
              <w:t>2018</w:t>
            </w:r>
          </w:p>
        </w:tc>
      </w:tr>
      <w:tr w:rsidR="00E8735E" w:rsidRPr="00890E50" w14:paraId="2058A31F" w14:textId="77777777" w:rsidTr="00E8735E"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4F8FEA58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Χρονοδιάγρ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>αμμα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5F1E16AC" w14:textId="77777777" w:rsidR="00E8735E" w:rsidRPr="00ED728A" w:rsidRDefault="00E8735E" w:rsidP="00E8735E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90E50">
              <w:rPr>
                <w:rFonts w:ascii="Georgia" w:hAnsi="Georgia" w:cs="Times New Roman"/>
                <w:sz w:val="24"/>
                <w:lang w:val="el-GR"/>
              </w:rPr>
              <w:t xml:space="preserve">Εντός 3 μηνών από το τέλος κάθε ημερολογιακού έτους – </w:t>
            </w:r>
            <w:r>
              <w:rPr>
                <w:rFonts w:ascii="Georgia" w:hAnsi="Georgia" w:cs="Times New Roman"/>
                <w:sz w:val="24"/>
                <w:lang w:val="el-GR"/>
              </w:rPr>
              <w:t>[</w:t>
            </w:r>
            <w:r w:rsidRPr="00663C0B">
              <w:rPr>
                <w:rFonts w:ascii="Georgia" w:hAnsi="Georgia" w:cs="Times New Roman"/>
                <w:sz w:val="24"/>
                <w:highlight w:val="yellow"/>
                <w:lang w:val="el-GR"/>
              </w:rPr>
              <w:t>μέχρι 31/3/201</w:t>
            </w:r>
            <w:r w:rsidRPr="00774880">
              <w:rPr>
                <w:rFonts w:ascii="Georgia" w:hAnsi="Georgia" w:cs="Times New Roman"/>
                <w:sz w:val="24"/>
                <w:highlight w:val="yellow"/>
                <w:lang w:val="el-GR"/>
              </w:rPr>
              <w:t>9</w:t>
            </w:r>
            <w:r>
              <w:rPr>
                <w:rFonts w:ascii="Georgia" w:hAnsi="Georgia" w:cs="Times New Roman"/>
                <w:sz w:val="24"/>
                <w:lang w:val="el-GR"/>
              </w:rPr>
              <w:t>]</w:t>
            </w:r>
          </w:p>
        </w:tc>
      </w:tr>
      <w:tr w:rsidR="00E8735E" w:rsidRPr="00890E50" w14:paraId="69163832" w14:textId="77777777" w:rsidTr="00E8735E">
        <w:trPr>
          <w:trHeight w:val="405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03769F8D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b/>
                <w:sz w:val="24"/>
              </w:rPr>
              <w:t>Ημερομηνί</w:t>
            </w:r>
            <w:proofErr w:type="spellEnd"/>
            <w:r w:rsidRPr="00890E50">
              <w:rPr>
                <w:rFonts w:ascii="Georgia" w:hAnsi="Georgia" w:cs="Times New Roman"/>
                <w:b/>
                <w:sz w:val="24"/>
              </w:rPr>
              <w:t>α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78D39C0B" w14:textId="77777777" w:rsidR="00E8735E" w:rsidRPr="00890E50" w:rsidRDefault="00E8735E" w:rsidP="00E8735E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</w:tbl>
    <w:p w14:paraId="5AFD5544" w14:textId="77777777" w:rsidR="00422841" w:rsidRDefault="00422841" w:rsidP="00950470">
      <w:pPr>
        <w:jc w:val="both"/>
        <w:rPr>
          <w:rFonts w:ascii="Georgia" w:hAnsi="Georgia"/>
          <w:b/>
        </w:rPr>
      </w:pPr>
    </w:p>
    <w:p w14:paraId="43BCF0CA" w14:textId="2E6DEA3A" w:rsidR="00950470" w:rsidRPr="00E8735E" w:rsidRDefault="00950470" w:rsidP="00950470">
      <w:pPr>
        <w:jc w:val="both"/>
        <w:rPr>
          <w:rFonts w:ascii="Georgia" w:hAnsi="Georgia"/>
          <w:b/>
          <w:sz w:val="24"/>
          <w:szCs w:val="24"/>
        </w:rPr>
      </w:pPr>
      <w:r w:rsidRPr="00E8735E">
        <w:rPr>
          <w:rFonts w:ascii="Georgia" w:hAnsi="Georgia"/>
          <w:b/>
          <w:sz w:val="24"/>
          <w:szCs w:val="24"/>
        </w:rPr>
        <w:t>Περιεχόμενο Έκθεσης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581"/>
        <w:gridCol w:w="2396"/>
        <w:gridCol w:w="6511"/>
      </w:tblGrid>
      <w:tr w:rsidR="00D035E2" w:rsidRPr="00890E50" w14:paraId="7FAC6423" w14:textId="77777777" w:rsidTr="009B0E46">
        <w:trPr>
          <w:trHeight w:val="1319"/>
        </w:trPr>
        <w:tc>
          <w:tcPr>
            <w:tcW w:w="581" w:type="dxa"/>
          </w:tcPr>
          <w:p w14:paraId="1A05105C" w14:textId="77777777" w:rsidR="00D035E2" w:rsidRPr="00D035E2" w:rsidRDefault="00D035E2" w:rsidP="00D035E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b/>
                <w:sz w:val="24"/>
                <w:lang w:val="el-GR"/>
              </w:rPr>
              <w:t>1</w:t>
            </w:r>
            <w:r>
              <w:rPr>
                <w:rFonts w:ascii="Georgia" w:hAnsi="Georgia" w:cs="Times New Roman"/>
                <w:b/>
                <w:sz w:val="24"/>
                <w:lang w:val="el-GR"/>
              </w:rPr>
              <w:t>.</w:t>
            </w:r>
          </w:p>
        </w:tc>
        <w:tc>
          <w:tcPr>
            <w:tcW w:w="2396" w:type="dxa"/>
          </w:tcPr>
          <w:p w14:paraId="4F515B82" w14:textId="77777777" w:rsidR="00D035E2" w:rsidRPr="00890E50" w:rsidRDefault="00D035E2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sz w:val="24"/>
              </w:rPr>
              <w:t>Διοικητική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Σύνοψη</w:t>
            </w:r>
            <w:proofErr w:type="spellEnd"/>
          </w:p>
        </w:tc>
        <w:tc>
          <w:tcPr>
            <w:tcW w:w="6511" w:type="dxa"/>
          </w:tcPr>
          <w:p w14:paraId="7F306C01" w14:textId="77777777" w:rsidR="00D035E2" w:rsidRPr="00890E50" w:rsidRDefault="00D035E2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D035E2" w:rsidRPr="00890E50" w14:paraId="6B937E7B" w14:textId="77777777" w:rsidTr="009B0E46">
        <w:trPr>
          <w:trHeight w:val="1056"/>
        </w:trPr>
        <w:tc>
          <w:tcPr>
            <w:tcW w:w="581" w:type="dxa"/>
          </w:tcPr>
          <w:p w14:paraId="138A83A3" w14:textId="77777777" w:rsidR="00D035E2" w:rsidRPr="00D035E2" w:rsidRDefault="00D035E2" w:rsidP="00D035E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2.</w:t>
            </w:r>
          </w:p>
        </w:tc>
        <w:tc>
          <w:tcPr>
            <w:tcW w:w="2396" w:type="dxa"/>
          </w:tcPr>
          <w:p w14:paraId="43E8AD80" w14:textId="77777777" w:rsidR="00D035E2" w:rsidRDefault="00D035E2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F20D4">
              <w:rPr>
                <w:rFonts w:ascii="Georgia" w:hAnsi="Georgia" w:cs="Times New Roman"/>
                <w:sz w:val="24"/>
                <w:lang w:val="el-GR"/>
              </w:rPr>
              <w:t>Οργα</w:t>
            </w:r>
            <w:r>
              <w:rPr>
                <w:rFonts w:ascii="Georgia" w:hAnsi="Georgia" w:cs="Times New Roman"/>
                <w:sz w:val="24"/>
                <w:lang w:val="el-GR"/>
              </w:rPr>
              <w:t>νωτ</w:t>
            </w:r>
            <w:r w:rsidRPr="008F20D4">
              <w:rPr>
                <w:rFonts w:ascii="Georgia" w:hAnsi="Georgia" w:cs="Times New Roman"/>
                <w:sz w:val="24"/>
                <w:lang w:val="el-GR"/>
              </w:rPr>
              <w:t>ική Διάρθρωση και Στελέχωση</w:t>
            </w:r>
            <w:r>
              <w:rPr>
                <w:rFonts w:ascii="Georgia" w:hAnsi="Georgia" w:cs="Times New Roman"/>
                <w:sz w:val="24"/>
                <w:lang w:val="el-GR"/>
              </w:rPr>
              <w:t xml:space="preserve"> της μονάδας συμμόρφωσης</w:t>
            </w:r>
          </w:p>
          <w:p w14:paraId="5054E48F" w14:textId="77777777" w:rsidR="004B5758" w:rsidRPr="008F20D4" w:rsidRDefault="004B5758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  <w:tc>
          <w:tcPr>
            <w:tcW w:w="6511" w:type="dxa"/>
          </w:tcPr>
          <w:p w14:paraId="63D132B7" w14:textId="77777777" w:rsidR="00D035E2" w:rsidRPr="00890E50" w:rsidRDefault="00D035E2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B0E46" w:rsidRPr="00957274" w14:paraId="5BE49E41" w14:textId="77777777" w:rsidTr="009B0E46">
        <w:trPr>
          <w:trHeight w:val="901"/>
        </w:trPr>
        <w:tc>
          <w:tcPr>
            <w:tcW w:w="581" w:type="dxa"/>
          </w:tcPr>
          <w:p w14:paraId="14681305" w14:textId="77777777" w:rsidR="009B0E46" w:rsidRPr="009B0E46" w:rsidRDefault="009B0E46" w:rsidP="00D035E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</w:rPr>
            </w:pPr>
            <w:r>
              <w:rPr>
                <w:rFonts w:ascii="Georgia" w:hAnsi="Georgia" w:cs="Times New Roman"/>
                <w:b/>
                <w:sz w:val="24"/>
              </w:rPr>
              <w:t>3.</w:t>
            </w:r>
          </w:p>
        </w:tc>
        <w:tc>
          <w:tcPr>
            <w:tcW w:w="2396" w:type="dxa"/>
          </w:tcPr>
          <w:p w14:paraId="77AE74AA" w14:textId="77777777" w:rsidR="009B0E46" w:rsidRDefault="00C51585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>Θέση Λειτουργού Συμμόρφωσης στον οίκο</w:t>
            </w:r>
          </w:p>
          <w:p w14:paraId="7ABE9364" w14:textId="77777777" w:rsidR="004B5758" w:rsidRPr="009B0E46" w:rsidRDefault="004B5758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  <w:tc>
          <w:tcPr>
            <w:tcW w:w="6511" w:type="dxa"/>
          </w:tcPr>
          <w:p w14:paraId="7C296A6C" w14:textId="77777777" w:rsidR="009B0E46" w:rsidRPr="00957274" w:rsidRDefault="009B0E46" w:rsidP="00686112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</w:tr>
      <w:tr w:rsidR="009B0E46" w:rsidRPr="00957274" w14:paraId="696D3CF1" w14:textId="77777777" w:rsidTr="009B0E46">
        <w:trPr>
          <w:trHeight w:val="901"/>
        </w:trPr>
        <w:tc>
          <w:tcPr>
            <w:tcW w:w="581" w:type="dxa"/>
          </w:tcPr>
          <w:p w14:paraId="6C98088A" w14:textId="77777777" w:rsidR="009B0E46" w:rsidRPr="00D035E2" w:rsidRDefault="009B0E46" w:rsidP="009B0E46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4.</w:t>
            </w:r>
          </w:p>
        </w:tc>
        <w:tc>
          <w:tcPr>
            <w:tcW w:w="2396" w:type="dxa"/>
          </w:tcPr>
          <w:p w14:paraId="1F8C89AD" w14:textId="77777777" w:rsidR="009B0E46" w:rsidRDefault="009B0E46" w:rsidP="009B0E46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 xml:space="preserve">Ενημέρωση ΜΟΚΑΣ για τον Λειτουργό Συμμόρφωσης </w:t>
            </w:r>
          </w:p>
          <w:p w14:paraId="6D8A68EB" w14:textId="77777777" w:rsidR="009B0E46" w:rsidRPr="00957274" w:rsidRDefault="009B0E46" w:rsidP="009B0E46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  <w:tc>
          <w:tcPr>
            <w:tcW w:w="6511" w:type="dxa"/>
          </w:tcPr>
          <w:p w14:paraId="71E7EC9D" w14:textId="77777777" w:rsidR="009B0E46" w:rsidRPr="00957274" w:rsidRDefault="009B0E46" w:rsidP="009B0E46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</w:tr>
      <w:tr w:rsidR="008B5B12" w:rsidRPr="00957274" w14:paraId="362AE231" w14:textId="77777777" w:rsidTr="009B0E46">
        <w:trPr>
          <w:trHeight w:val="901"/>
        </w:trPr>
        <w:tc>
          <w:tcPr>
            <w:tcW w:w="581" w:type="dxa"/>
          </w:tcPr>
          <w:p w14:paraId="18A3C2D9" w14:textId="5D5DB4FB" w:rsidR="008B5B12" w:rsidRDefault="008B5B12" w:rsidP="008B5B1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bookmarkStart w:id="2" w:name="_Hlk536690476"/>
            <w:r>
              <w:rPr>
                <w:rFonts w:ascii="Georgia" w:hAnsi="Georgia" w:cs="Times New Roman"/>
                <w:b/>
                <w:sz w:val="24"/>
                <w:lang w:val="el-GR"/>
              </w:rPr>
              <w:t>5.</w:t>
            </w:r>
          </w:p>
        </w:tc>
        <w:tc>
          <w:tcPr>
            <w:tcW w:w="2396" w:type="dxa"/>
          </w:tcPr>
          <w:p w14:paraId="5D76BE72" w14:textId="79A2DA5F" w:rsidR="008B5B12" w:rsidRPr="008B5B12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 xml:space="preserve">Εγγραφή του Οίκου στη πλατφόρμα </w:t>
            </w:r>
            <w:r>
              <w:rPr>
                <w:rFonts w:ascii="Georgia" w:hAnsi="Georgia" w:cs="Times New Roman"/>
                <w:sz w:val="24"/>
                <w:lang w:val="en-US"/>
              </w:rPr>
              <w:t>goAML</w:t>
            </w:r>
          </w:p>
        </w:tc>
        <w:tc>
          <w:tcPr>
            <w:tcW w:w="6511" w:type="dxa"/>
          </w:tcPr>
          <w:p w14:paraId="2F74FD6C" w14:textId="6F49F5FA" w:rsidR="008B5B12" w:rsidRPr="00957274" w:rsidRDefault="0032006D" w:rsidP="008B5B12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l-GR"/>
              </w:rPr>
              <w:t>ΝΑΙ/ΟΧΙ - Ημερομηνία</w:t>
            </w:r>
          </w:p>
        </w:tc>
      </w:tr>
      <w:bookmarkEnd w:id="2"/>
      <w:tr w:rsidR="008B5B12" w:rsidRPr="00890E50" w14:paraId="3D3B63C8" w14:textId="77777777" w:rsidTr="009B0E46">
        <w:trPr>
          <w:trHeight w:val="840"/>
        </w:trPr>
        <w:tc>
          <w:tcPr>
            <w:tcW w:w="581" w:type="dxa"/>
          </w:tcPr>
          <w:p w14:paraId="1EC7D7C6" w14:textId="42668825" w:rsidR="008B5B12" w:rsidRPr="00D035E2" w:rsidRDefault="008B5B12" w:rsidP="008B5B1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lastRenderedPageBreak/>
              <w:t>6.</w:t>
            </w:r>
          </w:p>
        </w:tc>
        <w:tc>
          <w:tcPr>
            <w:tcW w:w="2396" w:type="dxa"/>
          </w:tcPr>
          <w:p w14:paraId="73AD81D2" w14:textId="77777777" w:rsidR="008B5B12" w:rsidRPr="00890E50" w:rsidRDefault="008B5B12" w:rsidP="008B5B12">
            <w:pPr>
              <w:pStyle w:val="NoSpacing"/>
              <w:rPr>
                <w:rFonts w:ascii="Georgia" w:hAnsi="Georgia" w:cs="Times New Roman"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sz w:val="24"/>
              </w:rPr>
              <w:t>Εγχειρίδιο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Δι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>αδικασιών ΞΠΧ</w:t>
            </w:r>
          </w:p>
        </w:tc>
        <w:tc>
          <w:tcPr>
            <w:tcW w:w="6511" w:type="dxa"/>
          </w:tcPr>
          <w:p w14:paraId="625A4CA6" w14:textId="77777777" w:rsidR="008B5B12" w:rsidRPr="00890E50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8B5B12" w:rsidRPr="00890E50" w14:paraId="02E7A311" w14:textId="77777777" w:rsidTr="009B0E46">
        <w:trPr>
          <w:trHeight w:val="1133"/>
        </w:trPr>
        <w:tc>
          <w:tcPr>
            <w:tcW w:w="581" w:type="dxa"/>
          </w:tcPr>
          <w:p w14:paraId="2A6FC394" w14:textId="790910B0" w:rsidR="008B5B12" w:rsidRPr="00D035E2" w:rsidRDefault="008B5B12" w:rsidP="008B5B1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7.</w:t>
            </w:r>
          </w:p>
        </w:tc>
        <w:tc>
          <w:tcPr>
            <w:tcW w:w="2396" w:type="dxa"/>
          </w:tcPr>
          <w:p w14:paraId="1CAEC907" w14:textId="77777777" w:rsidR="008B5B12" w:rsidRPr="00890E50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90E50">
              <w:rPr>
                <w:rFonts w:ascii="Georgia" w:hAnsi="Georgia" w:cs="Times New Roman"/>
                <w:sz w:val="24"/>
                <w:lang w:val="el-GR"/>
              </w:rPr>
              <w:t>Συμμόρφωση με την Οδηγία του ΣΕΛΚ και τη νομοθεσία</w:t>
            </w:r>
          </w:p>
        </w:tc>
        <w:tc>
          <w:tcPr>
            <w:tcW w:w="6511" w:type="dxa"/>
          </w:tcPr>
          <w:p w14:paraId="7862D739" w14:textId="77777777" w:rsidR="008B5B12" w:rsidRPr="00890E50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8B5B12" w:rsidRPr="00890E50" w14:paraId="47B1F56C" w14:textId="77777777" w:rsidTr="009B0E46">
        <w:trPr>
          <w:trHeight w:val="901"/>
        </w:trPr>
        <w:tc>
          <w:tcPr>
            <w:tcW w:w="581" w:type="dxa"/>
          </w:tcPr>
          <w:p w14:paraId="0B67724F" w14:textId="76FE444F" w:rsidR="008B5B12" w:rsidRPr="00D035E2" w:rsidRDefault="008B5B12" w:rsidP="008B5B1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8.</w:t>
            </w:r>
          </w:p>
        </w:tc>
        <w:tc>
          <w:tcPr>
            <w:tcW w:w="2396" w:type="dxa"/>
          </w:tcPr>
          <w:p w14:paraId="1A98FDD8" w14:textId="77777777" w:rsidR="008B5B12" w:rsidRPr="00D035E2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>Συστήματα δέουσας επιμέλειας</w:t>
            </w:r>
          </w:p>
        </w:tc>
        <w:tc>
          <w:tcPr>
            <w:tcW w:w="6511" w:type="dxa"/>
          </w:tcPr>
          <w:p w14:paraId="7A4F1A54" w14:textId="77777777" w:rsidR="008B5B12" w:rsidRPr="00890E50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8B5B12" w:rsidRPr="00890E50" w14:paraId="140CFB81" w14:textId="77777777" w:rsidTr="009B0E46">
        <w:trPr>
          <w:trHeight w:val="1042"/>
        </w:trPr>
        <w:tc>
          <w:tcPr>
            <w:tcW w:w="581" w:type="dxa"/>
          </w:tcPr>
          <w:p w14:paraId="11211DDC" w14:textId="02E227EA" w:rsidR="008B5B12" w:rsidRPr="00D035E2" w:rsidRDefault="008B5B12" w:rsidP="008B5B12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9.</w:t>
            </w:r>
          </w:p>
        </w:tc>
        <w:tc>
          <w:tcPr>
            <w:tcW w:w="2396" w:type="dxa"/>
          </w:tcPr>
          <w:p w14:paraId="3E832A6F" w14:textId="77777777" w:rsidR="008B5B12" w:rsidRPr="00D035E2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>Αξιολόγηση Κινδύνων</w:t>
            </w:r>
          </w:p>
        </w:tc>
        <w:tc>
          <w:tcPr>
            <w:tcW w:w="6511" w:type="dxa"/>
          </w:tcPr>
          <w:p w14:paraId="48FFAFED" w14:textId="77777777" w:rsidR="008B5B12" w:rsidRPr="00890E50" w:rsidRDefault="008B5B12" w:rsidP="008B5B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13054" w:rsidRPr="00890E50" w14:paraId="7D9E147D" w14:textId="77777777" w:rsidTr="009B0E46">
        <w:trPr>
          <w:trHeight w:val="1042"/>
        </w:trPr>
        <w:tc>
          <w:tcPr>
            <w:tcW w:w="581" w:type="dxa"/>
          </w:tcPr>
          <w:p w14:paraId="27235E2A" w14:textId="6B79CA52" w:rsidR="00913054" w:rsidRDefault="00913054" w:rsidP="0091305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bookmarkStart w:id="3" w:name="_Hlk536690553"/>
            <w:r>
              <w:rPr>
                <w:rFonts w:ascii="Georgia" w:hAnsi="Georgia" w:cs="Times New Roman"/>
                <w:b/>
                <w:sz w:val="24"/>
                <w:lang w:val="el-GR"/>
              </w:rPr>
              <w:t>10.</w:t>
            </w:r>
          </w:p>
        </w:tc>
        <w:tc>
          <w:tcPr>
            <w:tcW w:w="2396" w:type="dxa"/>
          </w:tcPr>
          <w:p w14:paraId="38742322" w14:textId="48A2348B" w:rsidR="00913054" w:rsidRPr="00913054" w:rsidRDefault="00913054" w:rsidP="00913054">
            <w:pPr>
              <w:shd w:val="clear" w:color="auto" w:fill="FFFFFF"/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</w:pPr>
            <w:bookmarkStart w:id="4" w:name="_Hlk536689873"/>
            <w:r w:rsidRPr="003B6D43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 xml:space="preserve">Γνώση </w:t>
            </w:r>
            <w:r w:rsidRPr="00913054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>των αποτελεσμάτων των Ε</w:t>
            </w:r>
            <w:r w:rsidR="00AB2C97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>ΑΚ</w:t>
            </w:r>
            <w:r w:rsidRPr="00913054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 xml:space="preserve"> </w:t>
            </w:r>
            <w:r w:rsidR="0032006D" w:rsidRPr="0032006D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>(</w:t>
            </w:r>
            <w:r w:rsidR="0032006D">
              <w:rPr>
                <w:rFonts w:ascii="Georgia" w:eastAsia="Times New Roman" w:hAnsi="Georgia" w:cs="Segoe UI"/>
                <w:sz w:val="24"/>
                <w:szCs w:val="24"/>
                <w:lang w:val="en-US"/>
              </w:rPr>
              <w:t>NRA</w:t>
            </w:r>
            <w:r w:rsidR="0032006D" w:rsidRPr="0032006D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 xml:space="preserve">) </w:t>
            </w:r>
            <w:r w:rsidRPr="00913054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 xml:space="preserve">και ενσωμάτωση </w:t>
            </w:r>
            <w:r w:rsidRPr="003B6D43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>τους</w:t>
            </w:r>
            <w:r w:rsidRPr="00913054">
              <w:rPr>
                <w:rFonts w:ascii="Georgia" w:eastAsia="Times New Roman" w:hAnsi="Georgia" w:cs="Segoe UI"/>
                <w:sz w:val="24"/>
                <w:szCs w:val="24"/>
                <w:lang w:val="el-GR"/>
              </w:rPr>
              <w:t xml:space="preserve"> στα κριτήρια εκτίμησης κινδύνου</w:t>
            </w:r>
          </w:p>
          <w:bookmarkEnd w:id="4"/>
          <w:p w14:paraId="12E037EB" w14:textId="77777777" w:rsidR="00913054" w:rsidRPr="003B6D43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  <w:tc>
          <w:tcPr>
            <w:tcW w:w="6511" w:type="dxa"/>
          </w:tcPr>
          <w:p w14:paraId="2BE4ED2E" w14:textId="77777777" w:rsidR="0032006D" w:rsidRDefault="0032006D" w:rsidP="0032006D">
            <w:pPr>
              <w:pStyle w:val="ListParagraph"/>
              <w:ind w:left="0"/>
              <w:jc w:val="both"/>
              <w:rPr>
                <w:rFonts w:ascii="Georgia" w:hAnsi="Georgia"/>
                <w:i/>
                <w:lang w:val="el-GR"/>
              </w:rPr>
            </w:pPr>
          </w:p>
          <w:p w14:paraId="02DCA234" w14:textId="0B272640" w:rsidR="0032006D" w:rsidRPr="0032006D" w:rsidRDefault="0032006D" w:rsidP="0032006D">
            <w:pPr>
              <w:pStyle w:val="ListParagraph"/>
              <w:ind w:left="0"/>
              <w:jc w:val="both"/>
              <w:rPr>
                <w:rFonts w:ascii="Georgia" w:hAnsi="Georgia"/>
                <w:i/>
                <w:lang w:val="el-GR"/>
              </w:rPr>
            </w:pPr>
            <w:r w:rsidRPr="0032006D">
              <w:rPr>
                <w:rFonts w:ascii="Georgia" w:hAnsi="Georgia"/>
                <w:i/>
                <w:color w:val="FF0000"/>
                <w:lang w:val="el-GR"/>
              </w:rPr>
              <w:t>Για</w:t>
            </w:r>
            <w:r w:rsidRPr="0032006D">
              <w:rPr>
                <w:rFonts w:ascii="Georgia" w:hAnsi="Georgia"/>
                <w:i/>
                <w:color w:val="FF0000"/>
                <w:lang w:val="el"/>
              </w:rPr>
              <w:t xml:space="preserve"> την εγκύκλιος που αφορά την ΕΚΑ</w:t>
            </w:r>
            <w:r w:rsidRPr="0032006D">
              <w:rPr>
                <w:rFonts w:ascii="Georgia" w:hAnsi="Georgia"/>
                <w:i/>
                <w:color w:val="FF0000"/>
                <w:lang w:val="el-GR"/>
              </w:rPr>
              <w:t xml:space="preserve"> (</w:t>
            </w:r>
            <w:r>
              <w:rPr>
                <w:rFonts w:ascii="Georgia" w:hAnsi="Georgia"/>
                <w:i/>
                <w:color w:val="FF0000"/>
                <w:lang w:val="en-US"/>
              </w:rPr>
              <w:t>NRA</w:t>
            </w:r>
            <w:r w:rsidRPr="0032006D">
              <w:rPr>
                <w:rFonts w:ascii="Georgia" w:hAnsi="Georgia"/>
                <w:i/>
                <w:color w:val="FF0000"/>
                <w:lang w:val="el-GR"/>
              </w:rPr>
              <w:t>)</w:t>
            </w:r>
            <w:r w:rsidRPr="0032006D">
              <w:rPr>
                <w:rFonts w:ascii="Georgia" w:hAnsi="Georgia"/>
                <w:i/>
                <w:color w:val="FF0000"/>
                <w:lang w:val="el"/>
              </w:rPr>
              <w:t>, ανατρέξτε</w:t>
            </w:r>
            <w:r w:rsidRPr="0032006D">
              <w:rPr>
                <w:rFonts w:ascii="Georgia" w:hAnsi="Georgia"/>
                <w:i/>
                <w:color w:val="FF0000"/>
                <w:lang w:val="el-GR"/>
              </w:rPr>
              <w:t xml:space="preserve"> στην</w:t>
            </w:r>
            <w:r w:rsidRPr="0032006D">
              <w:rPr>
                <w:rFonts w:ascii="Georgia" w:hAnsi="Georgia"/>
                <w:i/>
                <w:lang w:val="el-GR"/>
              </w:rPr>
              <w:t xml:space="preserve"> </w:t>
            </w:r>
            <w:hyperlink r:id="rId8" w:history="1">
              <w:r w:rsidRPr="0032006D">
                <w:rPr>
                  <w:rStyle w:val="Hyperlink"/>
                  <w:rFonts w:ascii="Georgia" w:hAnsi="Georgia"/>
                  <w:i/>
                  <w:lang w:val="el-GR"/>
                </w:rPr>
                <w:t>Ενημερωτική Εγκύκλιος 24/2018</w:t>
              </w:r>
            </w:hyperlink>
            <w:r w:rsidRPr="0032006D">
              <w:rPr>
                <w:rFonts w:ascii="Georgia" w:hAnsi="Georgia"/>
                <w:i/>
                <w:lang w:val="el-GR"/>
              </w:rPr>
              <w:t>.</w:t>
            </w:r>
          </w:p>
          <w:p w14:paraId="6547567E" w14:textId="77777777" w:rsidR="0032006D" w:rsidRPr="0032006D" w:rsidRDefault="0032006D" w:rsidP="0032006D">
            <w:pPr>
              <w:pStyle w:val="ListParagraph"/>
              <w:ind w:left="0"/>
              <w:jc w:val="both"/>
              <w:rPr>
                <w:rFonts w:ascii="Georgia" w:hAnsi="Georgia"/>
                <w:i/>
                <w:lang w:val="el-GR"/>
              </w:rPr>
            </w:pPr>
          </w:p>
          <w:p w14:paraId="7CCE030D" w14:textId="6E0E4422" w:rsidR="0032006D" w:rsidRPr="0032006D" w:rsidRDefault="0032006D" w:rsidP="0032006D">
            <w:pPr>
              <w:pStyle w:val="ListParagraph"/>
              <w:ind w:left="0"/>
              <w:jc w:val="both"/>
              <w:rPr>
                <w:rFonts w:ascii="Georgia" w:hAnsi="Georgia"/>
                <w:i/>
                <w:lang w:val="el-GR"/>
              </w:rPr>
            </w:pPr>
            <w:r w:rsidRPr="0032006D">
              <w:rPr>
                <w:rFonts w:ascii="Georgia" w:hAnsi="Georgia"/>
                <w:i/>
                <w:color w:val="FF0000"/>
                <w:lang w:val="el"/>
              </w:rPr>
              <w:t>Για τη συνοπτική έκθεση EAΚ</w:t>
            </w:r>
            <w:r w:rsidRPr="0032006D">
              <w:rPr>
                <w:rFonts w:ascii="Georgia" w:hAnsi="Georgia"/>
                <w:i/>
                <w:color w:val="FF0000"/>
                <w:lang w:val="el-GR"/>
              </w:rPr>
              <w:t xml:space="preserve"> (</w:t>
            </w:r>
            <w:r>
              <w:rPr>
                <w:rFonts w:ascii="Georgia" w:hAnsi="Georgia"/>
                <w:i/>
                <w:color w:val="FF0000"/>
                <w:lang w:val="en-US"/>
              </w:rPr>
              <w:t>NRA</w:t>
            </w:r>
            <w:r w:rsidRPr="00D4701E">
              <w:rPr>
                <w:rFonts w:ascii="Georgia" w:hAnsi="Georgia"/>
                <w:i/>
                <w:color w:val="FF0000"/>
                <w:lang w:val="el-GR"/>
              </w:rPr>
              <w:t>)</w:t>
            </w:r>
            <w:r w:rsidRPr="0032006D">
              <w:rPr>
                <w:rFonts w:ascii="Georgia" w:hAnsi="Georgia"/>
                <w:i/>
                <w:color w:val="FF0000"/>
                <w:lang w:val="el"/>
              </w:rPr>
              <w:t>, ακολουθήστε το</w:t>
            </w:r>
            <w:r w:rsidRPr="0032006D">
              <w:rPr>
                <w:rFonts w:ascii="Georgia" w:hAnsi="Georgia"/>
                <w:i/>
                <w:lang w:val="el"/>
              </w:rPr>
              <w:t xml:space="preserve">  </w:t>
            </w:r>
            <w:hyperlink r:id="rId9" w:history="1">
              <w:r w:rsidRPr="0032006D">
                <w:rPr>
                  <w:rStyle w:val="Hyperlink"/>
                  <w:rFonts w:ascii="Georgia" w:hAnsi="Georgia"/>
                  <w:i/>
                  <w:lang w:val="el-GR"/>
                </w:rPr>
                <w:t>σύνδεσμο</w:t>
              </w:r>
            </w:hyperlink>
            <w:r w:rsidRPr="0032006D">
              <w:rPr>
                <w:rFonts w:ascii="Georgia" w:hAnsi="Georgia"/>
                <w:i/>
                <w:lang w:val="el-GR"/>
              </w:rPr>
              <w:t xml:space="preserve">. </w:t>
            </w:r>
          </w:p>
          <w:p w14:paraId="3ECDF0DD" w14:textId="77777777" w:rsidR="00913054" w:rsidRPr="00890E50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bookmarkEnd w:id="3"/>
      <w:tr w:rsidR="00913054" w:rsidRPr="00890E50" w14:paraId="2259DDC0" w14:textId="77777777" w:rsidTr="009B0E46">
        <w:trPr>
          <w:trHeight w:val="980"/>
        </w:trPr>
        <w:tc>
          <w:tcPr>
            <w:tcW w:w="581" w:type="dxa"/>
            <w:tcBorders>
              <w:bottom w:val="single" w:sz="4" w:space="0" w:color="auto"/>
            </w:tcBorders>
          </w:tcPr>
          <w:p w14:paraId="511946A0" w14:textId="34595F49" w:rsidR="00913054" w:rsidRPr="00D035E2" w:rsidRDefault="00913054" w:rsidP="0091305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1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51B73BE5" w14:textId="77777777" w:rsidR="00913054" w:rsidRPr="00551527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>Εκθέσεις Αναφοράς Υποψίας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7D819CE0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Εσωτερικά:</w:t>
            </w:r>
          </w:p>
          <w:p w14:paraId="706C31A9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lang w:val="en-US"/>
              </w:rPr>
            </w:pPr>
          </w:p>
          <w:p w14:paraId="01BA1D01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lang w:val="el-GR"/>
              </w:rPr>
            </w:pPr>
          </w:p>
          <w:p w14:paraId="5BF76589" w14:textId="2A497B1E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Εξ</w:t>
            </w:r>
            <w:bookmarkStart w:id="5" w:name="_GoBack"/>
            <w:bookmarkEnd w:id="5"/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ωτερικά:</w:t>
            </w:r>
          </w:p>
          <w:p w14:paraId="3CFF1F20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lang w:val="el-GR"/>
              </w:rPr>
            </w:pPr>
          </w:p>
        </w:tc>
      </w:tr>
      <w:tr w:rsidR="00913054" w:rsidRPr="00890E50" w14:paraId="2466D82F" w14:textId="77777777" w:rsidTr="009B0E46">
        <w:tc>
          <w:tcPr>
            <w:tcW w:w="581" w:type="dxa"/>
            <w:tcBorders>
              <w:top w:val="single" w:sz="4" w:space="0" w:color="auto"/>
            </w:tcBorders>
          </w:tcPr>
          <w:p w14:paraId="6C9CE165" w14:textId="6D0D2201" w:rsidR="00913054" w:rsidRPr="00D035E2" w:rsidRDefault="00913054" w:rsidP="0091305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597FC6F1" w14:textId="77777777" w:rsidR="00913054" w:rsidRPr="00D137CC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>Εκπαίδευση</w:t>
            </w:r>
            <w:r>
              <w:rPr>
                <w:rFonts w:ascii="Georgia" w:hAnsi="Georgia" w:cs="Times New Roman"/>
                <w:sz w:val="24"/>
                <w:lang w:val="el-GR"/>
              </w:rPr>
              <w:t xml:space="preserve"> / Κατάρτιση</w:t>
            </w:r>
          </w:p>
          <w:p w14:paraId="15FFF115" w14:textId="77777777" w:rsidR="00913054" w:rsidRPr="00D035E2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  <w:tc>
          <w:tcPr>
            <w:tcW w:w="6511" w:type="dxa"/>
            <w:tcBorders>
              <w:top w:val="single" w:sz="4" w:space="0" w:color="auto"/>
            </w:tcBorders>
          </w:tcPr>
          <w:p w14:paraId="16D06AD4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Λειτουργός Συμμόρφωσης:</w:t>
            </w:r>
          </w:p>
          <w:p w14:paraId="549F0355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14:paraId="734FB62F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14:paraId="540D0EE7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Υπόλοιπο προσωπικό:</w:t>
            </w:r>
          </w:p>
          <w:p w14:paraId="14018811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14:paraId="19CDA6FB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14:paraId="018BA482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  <w:r w:rsidRPr="00B44901">
              <w:rPr>
                <w:rFonts w:ascii="Georgia" w:hAnsi="Georgia" w:cs="Times New Roman"/>
                <w:i/>
                <w:u w:val="single"/>
                <w:lang w:val="el-GR"/>
              </w:rPr>
              <w:t>Προγραμματισμένες εκπαιδευτικές δραστηριότητες:</w:t>
            </w:r>
          </w:p>
          <w:p w14:paraId="6532C0FA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  <w:p w14:paraId="67222809" w14:textId="77777777" w:rsidR="00913054" w:rsidRPr="00B44901" w:rsidRDefault="00913054" w:rsidP="00913054">
            <w:pPr>
              <w:pStyle w:val="NoSpacing"/>
              <w:rPr>
                <w:rFonts w:ascii="Georgia" w:hAnsi="Georgia" w:cs="Times New Roman"/>
                <w:i/>
                <w:u w:val="single"/>
                <w:lang w:val="el-GR"/>
              </w:rPr>
            </w:pPr>
          </w:p>
        </w:tc>
      </w:tr>
      <w:tr w:rsidR="00913054" w:rsidRPr="00890E50" w14:paraId="4AC1BFBA" w14:textId="77777777" w:rsidTr="009B0E46">
        <w:trPr>
          <w:trHeight w:val="882"/>
        </w:trPr>
        <w:tc>
          <w:tcPr>
            <w:tcW w:w="581" w:type="dxa"/>
          </w:tcPr>
          <w:p w14:paraId="188040AB" w14:textId="0CEC6691" w:rsidR="00913054" w:rsidRPr="00D035E2" w:rsidRDefault="00913054" w:rsidP="0091305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3.</w:t>
            </w:r>
          </w:p>
        </w:tc>
        <w:tc>
          <w:tcPr>
            <w:tcW w:w="2396" w:type="dxa"/>
          </w:tcPr>
          <w:p w14:paraId="0B3D9F70" w14:textId="77777777" w:rsidR="00913054" w:rsidRPr="00890E50" w:rsidRDefault="00913054" w:rsidP="00913054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D035E2">
              <w:rPr>
                <w:rFonts w:ascii="Georgia" w:hAnsi="Georgia" w:cs="Times New Roman"/>
                <w:sz w:val="24"/>
                <w:lang w:val="el-GR"/>
              </w:rPr>
              <w:t xml:space="preserve">Πρόσθετες </w:t>
            </w:r>
            <w:proofErr w:type="spellStart"/>
            <w:r w:rsidRPr="00D035E2">
              <w:rPr>
                <w:rFonts w:ascii="Georgia" w:hAnsi="Georgia" w:cs="Times New Roman"/>
                <w:sz w:val="24"/>
                <w:lang w:val="el-GR"/>
              </w:rPr>
              <w:t>ενέρ</w:t>
            </w:r>
            <w:r w:rsidRPr="00890E50">
              <w:rPr>
                <w:rFonts w:ascii="Georgia" w:hAnsi="Georgia" w:cs="Times New Roman"/>
                <w:sz w:val="24"/>
              </w:rPr>
              <w:t>γειες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</w:p>
        </w:tc>
        <w:tc>
          <w:tcPr>
            <w:tcW w:w="6511" w:type="dxa"/>
          </w:tcPr>
          <w:p w14:paraId="561A51D2" w14:textId="77777777" w:rsidR="00913054" w:rsidRPr="00890E50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13054" w:rsidRPr="00890E50" w14:paraId="5E0E5A97" w14:textId="77777777" w:rsidTr="009B0E46">
        <w:trPr>
          <w:trHeight w:val="1117"/>
        </w:trPr>
        <w:tc>
          <w:tcPr>
            <w:tcW w:w="581" w:type="dxa"/>
          </w:tcPr>
          <w:p w14:paraId="05E525A1" w14:textId="5D2E2F2B" w:rsidR="00913054" w:rsidRPr="00D035E2" w:rsidRDefault="00913054" w:rsidP="0091305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4.</w:t>
            </w:r>
          </w:p>
        </w:tc>
        <w:tc>
          <w:tcPr>
            <w:tcW w:w="2396" w:type="dxa"/>
          </w:tcPr>
          <w:p w14:paraId="42E149E9" w14:textId="77777777" w:rsidR="00913054" w:rsidRPr="00D137CC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>Ερωτηματολόγια ΣΕΛΚ</w:t>
            </w:r>
          </w:p>
        </w:tc>
        <w:tc>
          <w:tcPr>
            <w:tcW w:w="6511" w:type="dxa"/>
          </w:tcPr>
          <w:p w14:paraId="57DD40DE" w14:textId="77777777" w:rsidR="00913054" w:rsidRPr="00D137CC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13054" w:rsidRPr="00890E50" w14:paraId="1F87FE90" w14:textId="77777777" w:rsidTr="009B0E46">
        <w:trPr>
          <w:trHeight w:val="856"/>
        </w:trPr>
        <w:tc>
          <w:tcPr>
            <w:tcW w:w="581" w:type="dxa"/>
          </w:tcPr>
          <w:p w14:paraId="67B639CE" w14:textId="2637CCFE" w:rsidR="00913054" w:rsidRPr="00D035E2" w:rsidRDefault="00913054" w:rsidP="0091305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</w:t>
            </w:r>
            <w:r>
              <w:rPr>
                <w:rFonts w:ascii="Georgia" w:hAnsi="Georgia" w:cs="Times New Roman"/>
                <w:b/>
                <w:sz w:val="24"/>
                <w:lang w:val="en-US"/>
              </w:rPr>
              <w:t>5</w:t>
            </w:r>
            <w:r>
              <w:rPr>
                <w:rFonts w:ascii="Georgia" w:hAnsi="Georgia" w:cs="Times New Roman"/>
                <w:b/>
                <w:sz w:val="24"/>
                <w:lang w:val="el-GR"/>
              </w:rPr>
              <w:t>.</w:t>
            </w:r>
          </w:p>
        </w:tc>
        <w:tc>
          <w:tcPr>
            <w:tcW w:w="2396" w:type="dxa"/>
          </w:tcPr>
          <w:p w14:paraId="54D483B4" w14:textId="77777777" w:rsidR="00913054" w:rsidRPr="00890E50" w:rsidRDefault="00913054" w:rsidP="00913054">
            <w:pPr>
              <w:pStyle w:val="NoSpacing"/>
              <w:rPr>
                <w:rFonts w:ascii="Georgia" w:hAnsi="Georgia" w:cs="Times New Roman"/>
                <w:sz w:val="24"/>
              </w:rPr>
            </w:pPr>
            <w:proofErr w:type="spellStart"/>
            <w:r w:rsidRPr="00890E50">
              <w:rPr>
                <w:rFonts w:ascii="Georgia" w:hAnsi="Georgia" w:cs="Times New Roman"/>
                <w:sz w:val="24"/>
              </w:rPr>
              <w:t>Άλλο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θέμ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>α:</w:t>
            </w:r>
          </w:p>
        </w:tc>
        <w:tc>
          <w:tcPr>
            <w:tcW w:w="6511" w:type="dxa"/>
          </w:tcPr>
          <w:p w14:paraId="77CD717F" w14:textId="77777777" w:rsidR="00913054" w:rsidRPr="00797623" w:rsidRDefault="00913054" w:rsidP="00913054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13054" w:rsidRPr="00890E50" w14:paraId="41B04BC1" w14:textId="77777777" w:rsidTr="009B0E46">
        <w:trPr>
          <w:trHeight w:val="976"/>
        </w:trPr>
        <w:tc>
          <w:tcPr>
            <w:tcW w:w="581" w:type="dxa"/>
          </w:tcPr>
          <w:p w14:paraId="3F3DA3AB" w14:textId="6E08AE22" w:rsidR="00913054" w:rsidRPr="00D035E2" w:rsidRDefault="00913054" w:rsidP="0091305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6.</w:t>
            </w:r>
          </w:p>
        </w:tc>
        <w:tc>
          <w:tcPr>
            <w:tcW w:w="2396" w:type="dxa"/>
          </w:tcPr>
          <w:p w14:paraId="3ABCAA4B" w14:textId="77777777" w:rsidR="00913054" w:rsidRPr="00890E50" w:rsidRDefault="00913054" w:rsidP="00913054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Υπ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ογρ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αφή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Λειτουργού</w:t>
            </w:r>
            <w:proofErr w:type="spellEnd"/>
            <w:r w:rsidRPr="00890E50">
              <w:rPr>
                <w:rFonts w:ascii="Georgia" w:hAnsi="Georgia" w:cs="Times New Roman"/>
                <w:sz w:val="24"/>
              </w:rPr>
              <w:t xml:space="preserve"> </w:t>
            </w:r>
            <w:proofErr w:type="spellStart"/>
            <w:r w:rsidRPr="00890E50">
              <w:rPr>
                <w:rFonts w:ascii="Georgia" w:hAnsi="Georgia" w:cs="Times New Roman"/>
                <w:sz w:val="24"/>
              </w:rPr>
              <w:t>Συμμόρφωσης</w:t>
            </w:r>
            <w:proofErr w:type="spellEnd"/>
          </w:p>
        </w:tc>
        <w:tc>
          <w:tcPr>
            <w:tcW w:w="6511" w:type="dxa"/>
          </w:tcPr>
          <w:p w14:paraId="72DDCA8C" w14:textId="77777777" w:rsidR="00913054" w:rsidRPr="00890E50" w:rsidRDefault="00913054" w:rsidP="00913054">
            <w:pPr>
              <w:pStyle w:val="NoSpacing"/>
              <w:rPr>
                <w:rFonts w:ascii="Georgia" w:hAnsi="Georgia" w:cs="Times New Roman"/>
                <w:sz w:val="24"/>
                <w:u w:val="single"/>
              </w:rPr>
            </w:pPr>
          </w:p>
        </w:tc>
      </w:tr>
    </w:tbl>
    <w:p w14:paraId="2356FE5C" w14:textId="77777777" w:rsidR="00950470" w:rsidRPr="00890E50" w:rsidRDefault="00950470" w:rsidP="00950470">
      <w:pPr>
        <w:jc w:val="both"/>
        <w:rPr>
          <w:rFonts w:ascii="Georgia" w:hAnsi="Georgia"/>
        </w:rPr>
      </w:pPr>
    </w:p>
    <w:p w14:paraId="5B68E1B1" w14:textId="77777777" w:rsidR="00950470" w:rsidRDefault="00950470" w:rsidP="00950470"/>
    <w:bookmarkEnd w:id="1"/>
    <w:p w14:paraId="61A72E12" w14:textId="77777777" w:rsidR="005F19F5" w:rsidRPr="00A9556C" w:rsidRDefault="005F19F5" w:rsidP="00902AEB">
      <w:pPr>
        <w:spacing w:after="0" w:line="240" w:lineRule="auto"/>
        <w:jc w:val="both"/>
        <w:rPr>
          <w:rFonts w:ascii="Georgia" w:hAnsi="Georgia"/>
          <w:sz w:val="23"/>
          <w:szCs w:val="23"/>
        </w:rPr>
      </w:pPr>
    </w:p>
    <w:sectPr w:rsidR="005F19F5" w:rsidRPr="00A9556C" w:rsidSect="00E8735E">
      <w:footerReference w:type="default" r:id="rId10"/>
      <w:pgSz w:w="11906" w:h="16838"/>
      <w:pgMar w:top="900" w:right="1558" w:bottom="1440" w:left="1418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9E2E" w14:textId="77777777" w:rsidR="00D23DBD" w:rsidRDefault="00D23DBD" w:rsidP="004320AB">
      <w:pPr>
        <w:spacing w:after="0" w:line="240" w:lineRule="auto"/>
      </w:pPr>
      <w:r>
        <w:separator/>
      </w:r>
    </w:p>
  </w:endnote>
  <w:endnote w:type="continuationSeparator" w:id="0">
    <w:p w14:paraId="7BE24F50" w14:textId="77777777" w:rsidR="00D23DBD" w:rsidRDefault="00D23DBD" w:rsidP="0043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01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F2A02" w14:textId="77777777" w:rsidR="004320AB" w:rsidRDefault="00432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B8AA8" w14:textId="77777777" w:rsidR="004320AB" w:rsidRDefault="0043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A61E" w14:textId="77777777" w:rsidR="00D23DBD" w:rsidRDefault="00D23DBD" w:rsidP="004320AB">
      <w:pPr>
        <w:spacing w:after="0" w:line="240" w:lineRule="auto"/>
      </w:pPr>
      <w:r>
        <w:separator/>
      </w:r>
    </w:p>
  </w:footnote>
  <w:footnote w:type="continuationSeparator" w:id="0">
    <w:p w14:paraId="5A3D49D0" w14:textId="77777777" w:rsidR="00D23DBD" w:rsidRDefault="00D23DBD" w:rsidP="0043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100"/>
    <w:multiLevelType w:val="hybridMultilevel"/>
    <w:tmpl w:val="D75A2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5A50"/>
    <w:multiLevelType w:val="hybridMultilevel"/>
    <w:tmpl w:val="DAD26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0F9"/>
    <w:multiLevelType w:val="hybridMultilevel"/>
    <w:tmpl w:val="4F4A3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677B7"/>
    <w:multiLevelType w:val="hybridMultilevel"/>
    <w:tmpl w:val="EAD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2305D"/>
    <w:multiLevelType w:val="hybridMultilevel"/>
    <w:tmpl w:val="213A0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305E6"/>
    <w:multiLevelType w:val="hybridMultilevel"/>
    <w:tmpl w:val="99F00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5B"/>
    <w:rsid w:val="000239CB"/>
    <w:rsid w:val="00023B96"/>
    <w:rsid w:val="00037E82"/>
    <w:rsid w:val="000461C1"/>
    <w:rsid w:val="0005724E"/>
    <w:rsid w:val="00060290"/>
    <w:rsid w:val="00083F22"/>
    <w:rsid w:val="000A7E52"/>
    <w:rsid w:val="000B2979"/>
    <w:rsid w:val="000B7CBE"/>
    <w:rsid w:val="000D4F7B"/>
    <w:rsid w:val="001575F6"/>
    <w:rsid w:val="00160FB7"/>
    <w:rsid w:val="0016527D"/>
    <w:rsid w:val="0018797C"/>
    <w:rsid w:val="001921F7"/>
    <w:rsid w:val="001F5CC1"/>
    <w:rsid w:val="0020685B"/>
    <w:rsid w:val="00255005"/>
    <w:rsid w:val="00256CD7"/>
    <w:rsid w:val="0026218B"/>
    <w:rsid w:val="002E31BF"/>
    <w:rsid w:val="00304A00"/>
    <w:rsid w:val="0032006D"/>
    <w:rsid w:val="00346A61"/>
    <w:rsid w:val="00394651"/>
    <w:rsid w:val="00397758"/>
    <w:rsid w:val="003B6D43"/>
    <w:rsid w:val="003D26DD"/>
    <w:rsid w:val="003F3231"/>
    <w:rsid w:val="003F74BA"/>
    <w:rsid w:val="004113E8"/>
    <w:rsid w:val="00422841"/>
    <w:rsid w:val="004320AB"/>
    <w:rsid w:val="004710AC"/>
    <w:rsid w:val="0049079A"/>
    <w:rsid w:val="004A49D8"/>
    <w:rsid w:val="004B51A5"/>
    <w:rsid w:val="004B5758"/>
    <w:rsid w:val="004F132D"/>
    <w:rsid w:val="005133EA"/>
    <w:rsid w:val="00532DA4"/>
    <w:rsid w:val="00551098"/>
    <w:rsid w:val="005566FE"/>
    <w:rsid w:val="005956B1"/>
    <w:rsid w:val="005B253D"/>
    <w:rsid w:val="005F19F5"/>
    <w:rsid w:val="00606F76"/>
    <w:rsid w:val="00623650"/>
    <w:rsid w:val="00640DA0"/>
    <w:rsid w:val="006449A0"/>
    <w:rsid w:val="00661C06"/>
    <w:rsid w:val="00663C0B"/>
    <w:rsid w:val="006779B1"/>
    <w:rsid w:val="00686112"/>
    <w:rsid w:val="006B11F8"/>
    <w:rsid w:val="006B6429"/>
    <w:rsid w:val="006C23EA"/>
    <w:rsid w:val="006D645F"/>
    <w:rsid w:val="007039F4"/>
    <w:rsid w:val="0074377F"/>
    <w:rsid w:val="007707CC"/>
    <w:rsid w:val="00774880"/>
    <w:rsid w:val="007A616F"/>
    <w:rsid w:val="007C1D42"/>
    <w:rsid w:val="00805E7D"/>
    <w:rsid w:val="008104A4"/>
    <w:rsid w:val="0085793F"/>
    <w:rsid w:val="008B5B12"/>
    <w:rsid w:val="008C5919"/>
    <w:rsid w:val="008D5F7E"/>
    <w:rsid w:val="008E7273"/>
    <w:rsid w:val="008F20D4"/>
    <w:rsid w:val="009025AF"/>
    <w:rsid w:val="00902AEB"/>
    <w:rsid w:val="00911535"/>
    <w:rsid w:val="00913054"/>
    <w:rsid w:val="00915A63"/>
    <w:rsid w:val="00917128"/>
    <w:rsid w:val="00934C6E"/>
    <w:rsid w:val="00950470"/>
    <w:rsid w:val="00966E7B"/>
    <w:rsid w:val="00982BA7"/>
    <w:rsid w:val="00987058"/>
    <w:rsid w:val="009B0E46"/>
    <w:rsid w:val="009F65E3"/>
    <w:rsid w:val="00A20F54"/>
    <w:rsid w:val="00A61D9D"/>
    <w:rsid w:val="00A74A1B"/>
    <w:rsid w:val="00A8092A"/>
    <w:rsid w:val="00A9556C"/>
    <w:rsid w:val="00AB2C97"/>
    <w:rsid w:val="00AB2CA7"/>
    <w:rsid w:val="00AB37A2"/>
    <w:rsid w:val="00AC34FE"/>
    <w:rsid w:val="00AC602D"/>
    <w:rsid w:val="00AF65A4"/>
    <w:rsid w:val="00B22EAC"/>
    <w:rsid w:val="00B44A78"/>
    <w:rsid w:val="00B700A4"/>
    <w:rsid w:val="00B72B19"/>
    <w:rsid w:val="00BB48DB"/>
    <w:rsid w:val="00BB7162"/>
    <w:rsid w:val="00BF64AB"/>
    <w:rsid w:val="00C033F4"/>
    <w:rsid w:val="00C51585"/>
    <w:rsid w:val="00C8615D"/>
    <w:rsid w:val="00CD21E8"/>
    <w:rsid w:val="00CE3136"/>
    <w:rsid w:val="00CE6982"/>
    <w:rsid w:val="00CF4044"/>
    <w:rsid w:val="00D035E2"/>
    <w:rsid w:val="00D125D3"/>
    <w:rsid w:val="00D23DBD"/>
    <w:rsid w:val="00D45977"/>
    <w:rsid w:val="00D4701E"/>
    <w:rsid w:val="00D47996"/>
    <w:rsid w:val="00D56D2E"/>
    <w:rsid w:val="00D733D1"/>
    <w:rsid w:val="00D7636D"/>
    <w:rsid w:val="00D81A20"/>
    <w:rsid w:val="00D87C50"/>
    <w:rsid w:val="00D939DE"/>
    <w:rsid w:val="00DF0FF4"/>
    <w:rsid w:val="00E33FEF"/>
    <w:rsid w:val="00E37D09"/>
    <w:rsid w:val="00E5781D"/>
    <w:rsid w:val="00E71FD3"/>
    <w:rsid w:val="00E8735E"/>
    <w:rsid w:val="00EC2EF7"/>
    <w:rsid w:val="00EC50BA"/>
    <w:rsid w:val="00EE75AA"/>
    <w:rsid w:val="00F0069D"/>
    <w:rsid w:val="00F02A2B"/>
    <w:rsid w:val="00F11886"/>
    <w:rsid w:val="00F427AD"/>
    <w:rsid w:val="00F54FB5"/>
    <w:rsid w:val="00F702EA"/>
    <w:rsid w:val="00F84DCA"/>
    <w:rsid w:val="00FA5A88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5CCF8"/>
  <w15:chartTrackingRefBased/>
  <w15:docId w15:val="{A23CF64E-5D40-42E7-B0D6-79F5BCF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0290"/>
    <w:pPr>
      <w:ind w:left="720"/>
      <w:contextualSpacing/>
    </w:pPr>
  </w:style>
  <w:style w:type="paragraph" w:customStyle="1" w:styleId="Default">
    <w:name w:val="Default"/>
    <w:rsid w:val="0080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B37A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AB37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AB"/>
  </w:style>
  <w:style w:type="paragraph" w:styleId="Footer">
    <w:name w:val="footer"/>
    <w:basedOn w:val="Normal"/>
    <w:link w:val="Foot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AB"/>
  </w:style>
  <w:style w:type="character" w:customStyle="1" w:styleId="NoSpacingChar">
    <w:name w:val="No Spacing Char"/>
    <w:basedOn w:val="DefaultParagraphFont"/>
    <w:link w:val="NoSpacing"/>
    <w:uiPriority w:val="1"/>
    <w:rsid w:val="00F54F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3"/>
    <w:rPr>
      <w:rFonts w:ascii="Segoe UI" w:hAnsi="Segoe UI" w:cs="Segoe UI"/>
      <w:sz w:val="18"/>
      <w:szCs w:val="18"/>
    </w:rPr>
  </w:style>
  <w:style w:type="character" w:customStyle="1" w:styleId="ts-alignment-element-highlighted">
    <w:name w:val="ts-alignment-element-highlighted"/>
    <w:basedOn w:val="DefaultParagraphFont"/>
    <w:rsid w:val="00913054"/>
  </w:style>
  <w:style w:type="character" w:customStyle="1" w:styleId="ts-alignment-element">
    <w:name w:val="ts-alignment-element"/>
    <w:basedOn w:val="DefaultParagraphFont"/>
    <w:rsid w:val="00913054"/>
  </w:style>
  <w:style w:type="character" w:styleId="Hyperlink">
    <w:name w:val="Hyperlink"/>
    <w:basedOn w:val="DefaultParagraphFont"/>
    <w:uiPriority w:val="99"/>
    <w:unhideWhenUsed/>
    <w:rsid w:val="0032006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2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9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9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66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pac.org.cy/selk/newdetails.aspx?id=1736&amp;catid=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f.gov.cy/gr/%CE%B3%CF%81%CE%B1%CF%86%CE%B5%CE%AF%CE%BF-%CF%84%CF%8D%CF%80%CE%BF%CF%85/%CE%B1%CE%BD%CE%B1%CE%BA%CE%BF%CE%B9%CE%BD%CF%8E%CF%83%CE%B5%CE%B9%CF%82-%CE%B5%CE%B3%CE%BA%CF%8D%CE%BA%CE%BB%CE%B9%CE%BF%CE%B9-%CF%85%CF%80%CE%BF%CF%85%CF%81%CE%B3%CE%B5%CE%AF%CE%BF%CF%85/%CE%B5%CE%B8%CE%BD%CE%B9%CE%BA%CE%AE-%CE%B1%CE%BE%CE%B9%CE%BF%CE%BB%CF%8C%CE%B3%CE%B7%CF%83%CE%B7-%CE%BA%CE%B9%CE%BD%CE%B4%CF%8D%CE%BD%CF%89%CE%BD-%CE%B3%CE%B9%CE%B1-%CF%84%CE%B7-%CE%BD%CE%BF%CE%BC%CE%B9%CE%BC%CE%BF%CF%80%CE%BF%CE%AF%CE%B7%CF%83%CE%B7-%CE%B5%CF%83%CF%8C%CE%B4%CF%89%CE%BD-%CE%B1%CF%80%CF%8C-%CF%80%CE%B1%CF%81%CE%AC%CE%BD%CE%BF%CE%BC%CE%B5%CF%82-%CE%B4%CF%81%CE%B1%CF%83%CF%84%CE%B7%CF%81%CE%B9%CF%8C%CF%84%CE%B7%CF%84%CE%B5%CF%82-%CE%BA%CE%B1%CE%B9-%CF%84%CE%B7-%CF%87%CF%81%CE%B7%CE%BC%CE%B1%CF%84%CE%BF%CE%B4%CF%8C%CF%84%CE%B7%CF%83%CE%B7-%CF%84%CE%B7%CF%82-%CF%84%CF%81%CE%BF%CE%BC%CE%BF%CE%BA%CF%81%CE%B1%CF%84%CE%AF%CE%B1%CF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C703-6229-47AB-B7F8-BD62553E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Hadjimichael</dc:creator>
  <cp:keywords/>
  <dc:description/>
  <cp:lastModifiedBy>Andreas Lordos</cp:lastModifiedBy>
  <cp:revision>20</cp:revision>
  <cp:lastPrinted>2016-10-31T15:12:00Z</cp:lastPrinted>
  <dcterms:created xsi:type="dcterms:W3CDTF">2016-12-13T12:26:00Z</dcterms:created>
  <dcterms:modified xsi:type="dcterms:W3CDTF">2019-02-08T06:40:00Z</dcterms:modified>
</cp:coreProperties>
</file>